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OOLS FOROS/2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OOLS FOROS/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89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SOFTWARE TOOLS FOROS/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